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AD" w:rsidRDefault="00A25EAD" w:rsidP="00A25EAD">
      <w:pPr>
        <w:pStyle w:val="13"/>
        <w:spacing w:after="120"/>
      </w:pPr>
      <w:r>
        <w:rPr>
          <w:sz w:val="20"/>
        </w:rPr>
        <w:object w:dxaOrig="960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61360522" r:id="rId8"/>
        </w:object>
      </w:r>
    </w:p>
    <w:p w:rsidR="00A25EAD" w:rsidRDefault="00A25EAD" w:rsidP="00A25EAD">
      <w:pPr>
        <w:pStyle w:val="2"/>
        <w:rPr>
          <w:b/>
          <w:bCs/>
          <w:sz w:val="20"/>
        </w:rPr>
      </w:pPr>
    </w:p>
    <w:p w:rsidR="00A25EAD" w:rsidRDefault="00A25EAD" w:rsidP="00A25EAD">
      <w:pPr>
        <w:pStyle w:val="2"/>
        <w:tabs>
          <w:tab w:val="left" w:pos="7797"/>
        </w:tabs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A25EAD" w:rsidRDefault="00A25EAD" w:rsidP="00A25EAD">
      <w:pPr>
        <w:pStyle w:val="2"/>
        <w:rPr>
          <w:b/>
          <w:bCs/>
          <w:sz w:val="20"/>
        </w:rPr>
      </w:pPr>
    </w:p>
    <w:p w:rsidR="00A25EAD" w:rsidRDefault="00A25EAD" w:rsidP="00A25EAD">
      <w:pPr>
        <w:pStyle w:val="11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A25EAD" w:rsidRDefault="00A25EAD" w:rsidP="00A25EAD">
      <w:pPr>
        <w:pStyle w:val="11"/>
        <w:jc w:val="center"/>
        <w:rPr>
          <w:b/>
          <w:sz w:val="28"/>
        </w:rPr>
      </w:pPr>
    </w:p>
    <w:p w:rsidR="00A25EAD" w:rsidRDefault="00A25EAD" w:rsidP="00A25EAD">
      <w:pPr>
        <w:pStyle w:val="12"/>
        <w:jc w:val="center"/>
        <w:rPr>
          <w:b w:val="0"/>
        </w:rPr>
      </w:pPr>
      <w:r>
        <w:rPr>
          <w:b w:val="0"/>
        </w:rPr>
        <w:t>ул. К. Маркса, 56, Томск, Россия, 634050</w:t>
      </w:r>
      <w:r>
        <w:rPr>
          <w:b w:val="0"/>
        </w:rPr>
        <w:br/>
        <w:t>тел. 40-55-59, факс (3822) 40-86-35</w:t>
      </w:r>
    </w:p>
    <w:p w:rsidR="00966594" w:rsidRPr="00100ED9" w:rsidRDefault="00966594" w:rsidP="0096659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0ED9">
        <w:rPr>
          <w:rFonts w:ascii="Times New Roman" w:hAnsi="Times New Roman" w:cs="Times New Roman"/>
          <w:sz w:val="24"/>
          <w:szCs w:val="24"/>
        </w:rPr>
        <w:t>Пресс-релиз</w:t>
      </w:r>
    </w:p>
    <w:p w:rsidR="00966594" w:rsidRPr="00100ED9" w:rsidRDefault="005126BE" w:rsidP="0096659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66594" w:rsidRPr="00100ED9">
        <w:rPr>
          <w:rFonts w:ascii="Times New Roman" w:hAnsi="Times New Roman" w:cs="Times New Roman"/>
          <w:sz w:val="24"/>
          <w:szCs w:val="24"/>
        </w:rPr>
        <w:t>.</w:t>
      </w:r>
      <w:r w:rsidR="00FD098B">
        <w:rPr>
          <w:rFonts w:ascii="Times New Roman" w:hAnsi="Times New Roman" w:cs="Times New Roman"/>
          <w:sz w:val="24"/>
          <w:szCs w:val="24"/>
        </w:rPr>
        <w:t>0</w:t>
      </w:r>
      <w:r w:rsidR="00A409FA">
        <w:rPr>
          <w:rFonts w:ascii="Times New Roman" w:hAnsi="Times New Roman" w:cs="Times New Roman"/>
          <w:sz w:val="24"/>
          <w:szCs w:val="24"/>
        </w:rPr>
        <w:t>6</w:t>
      </w:r>
      <w:r w:rsidR="00966594" w:rsidRPr="00100ED9">
        <w:rPr>
          <w:rFonts w:ascii="Times New Roman" w:hAnsi="Times New Roman" w:cs="Times New Roman"/>
          <w:sz w:val="24"/>
          <w:szCs w:val="24"/>
        </w:rPr>
        <w:t>.201</w:t>
      </w:r>
      <w:r w:rsidR="00911177">
        <w:rPr>
          <w:rFonts w:ascii="Times New Roman" w:hAnsi="Times New Roman" w:cs="Times New Roman"/>
          <w:sz w:val="24"/>
          <w:szCs w:val="24"/>
        </w:rPr>
        <w:t>6</w:t>
      </w:r>
    </w:p>
    <w:p w:rsidR="005126BE" w:rsidRDefault="005126BE" w:rsidP="00CB58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B6" w:rsidRPr="00CB58B6" w:rsidRDefault="005126BE" w:rsidP="00CB58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рмарка» вновь приглашае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. Новорождественское</w:t>
      </w:r>
    </w:p>
    <w:p w:rsidR="00176DCF" w:rsidRDefault="00176DCF" w:rsidP="003563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64A2" w:rsidRDefault="005126BE" w:rsidP="003563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июля в селе Новорождественское Томского района пройдет традиционная ярмарка-конкурс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рмарка». Фестиваль проводится в духе украинской культуры и является брендовым мероприятием Новорождественского сельского поселения. </w:t>
      </w:r>
    </w:p>
    <w:p w:rsidR="005126BE" w:rsidRDefault="00176DCF" w:rsidP="0035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ят гостей праздника</w:t>
      </w:r>
      <w:r w:rsidR="005126BE">
        <w:rPr>
          <w:rFonts w:ascii="Times New Roman" w:hAnsi="Times New Roman" w:cs="Times New Roman"/>
          <w:sz w:val="24"/>
          <w:szCs w:val="24"/>
        </w:rPr>
        <w:t xml:space="preserve"> с истинным гостеприимством: с хлебом и солью, песнями и народными забавами. Всем желающим пре</w:t>
      </w:r>
      <w:r w:rsidR="00B70811">
        <w:rPr>
          <w:rFonts w:ascii="Times New Roman" w:hAnsi="Times New Roman" w:cs="Times New Roman"/>
          <w:sz w:val="24"/>
          <w:szCs w:val="24"/>
        </w:rPr>
        <w:t xml:space="preserve">дложат посетить экскурсию и узнать о столетней истории поселения. Одним из </w:t>
      </w:r>
      <w:r>
        <w:rPr>
          <w:rFonts w:ascii="Times New Roman" w:hAnsi="Times New Roman" w:cs="Times New Roman"/>
          <w:sz w:val="24"/>
          <w:szCs w:val="24"/>
        </w:rPr>
        <w:t>главных событий ярмарки-конкурса</w:t>
      </w:r>
      <w:r w:rsidR="00B70811">
        <w:rPr>
          <w:rFonts w:ascii="Times New Roman" w:hAnsi="Times New Roman" w:cs="Times New Roman"/>
          <w:sz w:val="24"/>
          <w:szCs w:val="24"/>
        </w:rPr>
        <w:t xml:space="preserve"> станет торжественное открытие «</w:t>
      </w:r>
      <w:proofErr w:type="spellStart"/>
      <w:r w:rsidR="00B70811">
        <w:rPr>
          <w:rFonts w:ascii="Times New Roman" w:hAnsi="Times New Roman" w:cs="Times New Roman"/>
          <w:sz w:val="24"/>
          <w:szCs w:val="24"/>
        </w:rPr>
        <w:t>Солохиной</w:t>
      </w:r>
      <w:proofErr w:type="spellEnd"/>
      <w:r w:rsidR="00B70811">
        <w:rPr>
          <w:rFonts w:ascii="Times New Roman" w:hAnsi="Times New Roman" w:cs="Times New Roman"/>
          <w:sz w:val="24"/>
          <w:szCs w:val="24"/>
        </w:rPr>
        <w:t xml:space="preserve"> хаты» - реконструкции традиционного украинского дома. В хате будут представлены экспонаты, посвященные летописи села Новорождественское</w:t>
      </w:r>
      <w:r>
        <w:rPr>
          <w:rFonts w:ascii="Times New Roman" w:hAnsi="Times New Roman" w:cs="Times New Roman"/>
          <w:sz w:val="24"/>
          <w:szCs w:val="24"/>
        </w:rPr>
        <w:t xml:space="preserve">, а также домашняя утварь и убранство, которое поможет зрителям прикоснуться к быту первых переселенцев.   </w:t>
      </w:r>
    </w:p>
    <w:p w:rsidR="00B70811" w:rsidRDefault="00B70811" w:rsidP="0035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ся ярмарка-конкурс яркой красочной программой и полюбившимся всем зрителем конкур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этом году около 10 участниц поборются за звание самой радушной и проворной хозяйки. </w:t>
      </w:r>
    </w:p>
    <w:p w:rsidR="00B70811" w:rsidRDefault="00B70811" w:rsidP="0035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бойдётся торжество без богатой ярмарки. В этом году 8 сельских поселений Томского района привезут свою продукцию, фермерские продукты и изделия ручной работы. </w:t>
      </w:r>
      <w:r w:rsidR="00176DCF">
        <w:rPr>
          <w:rFonts w:ascii="Times New Roman" w:hAnsi="Times New Roman" w:cs="Times New Roman"/>
          <w:sz w:val="24"/>
          <w:szCs w:val="24"/>
        </w:rPr>
        <w:t>Из гастрономических изысков гостей и жителей села будут ждать традиционные национальные блюда: пампушки, борщ, вареники, сало, различная выпечка и многое другое.</w:t>
      </w:r>
    </w:p>
    <w:p w:rsidR="00176DCF" w:rsidRPr="00176DCF" w:rsidRDefault="00176DCF" w:rsidP="00176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лашаем всех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х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марку», которая пройдет в с. Новорождественское Томского района по адресу: ул. Советская, 56 (</w:t>
      </w:r>
      <w:r w:rsidRPr="00176DCF">
        <w:rPr>
          <w:rFonts w:ascii="Times New Roman" w:hAnsi="Times New Roman" w:cs="Times New Roman"/>
          <w:sz w:val="24"/>
          <w:szCs w:val="24"/>
        </w:rPr>
        <w:t>МБУ «Дом культуры</w:t>
      </w:r>
      <w:proofErr w:type="gramEnd"/>
    </w:p>
    <w:p w:rsidR="00176DCF" w:rsidRPr="00176DCF" w:rsidRDefault="00176DCF" w:rsidP="00176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F">
        <w:rPr>
          <w:rFonts w:ascii="Times New Roman" w:hAnsi="Times New Roman" w:cs="Times New Roman"/>
          <w:sz w:val="24"/>
          <w:szCs w:val="24"/>
        </w:rPr>
        <w:lastRenderedPageBreak/>
        <w:t>с. Новорождественское»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чало в 12:00. </w:t>
      </w:r>
    </w:p>
    <w:p w:rsidR="00176DCF" w:rsidRPr="005126BE" w:rsidRDefault="00176DCF" w:rsidP="0035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BE" w:rsidRDefault="005126BE" w:rsidP="005126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связям с общественностью и развитию туризма</w:t>
      </w:r>
    </w:p>
    <w:p w:rsidR="005126BE" w:rsidRDefault="005126BE" w:rsidP="005126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культуры Администрации Томского района,</w:t>
      </w:r>
    </w:p>
    <w:p w:rsidR="005126BE" w:rsidRDefault="005126BE" w:rsidP="005126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</w:t>
      </w:r>
    </w:p>
    <w:p w:rsidR="005126BE" w:rsidRDefault="005126BE" w:rsidP="005126BE">
      <w:pPr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Тел.: (3822) 40-87-61</w:t>
      </w:r>
    </w:p>
    <w:p w:rsidR="005126BE" w:rsidRPr="005126BE" w:rsidRDefault="005126BE" w:rsidP="0035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6BE" w:rsidRPr="0051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F5291A"/>
    <w:multiLevelType w:val="hybridMultilevel"/>
    <w:tmpl w:val="1284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AD"/>
    <w:rsid w:val="00001B08"/>
    <w:rsid w:val="000110A3"/>
    <w:rsid w:val="0002798C"/>
    <w:rsid w:val="0003370E"/>
    <w:rsid w:val="0005372E"/>
    <w:rsid w:val="0007301E"/>
    <w:rsid w:val="000926AA"/>
    <w:rsid w:val="00096037"/>
    <w:rsid w:val="000C1BF6"/>
    <w:rsid w:val="000E2BBB"/>
    <w:rsid w:val="000F228E"/>
    <w:rsid w:val="00111BF3"/>
    <w:rsid w:val="001564A2"/>
    <w:rsid w:val="00171D86"/>
    <w:rsid w:val="00173431"/>
    <w:rsid w:val="00176DCF"/>
    <w:rsid w:val="00181641"/>
    <w:rsid w:val="001B3D85"/>
    <w:rsid w:val="001F1F45"/>
    <w:rsid w:val="0027130D"/>
    <w:rsid w:val="00293DD4"/>
    <w:rsid w:val="0029730A"/>
    <w:rsid w:val="002A30B6"/>
    <w:rsid w:val="002A7A4E"/>
    <w:rsid w:val="002B0C29"/>
    <w:rsid w:val="002D0F3A"/>
    <w:rsid w:val="002D1FD1"/>
    <w:rsid w:val="002E7B01"/>
    <w:rsid w:val="0035633E"/>
    <w:rsid w:val="00364B9E"/>
    <w:rsid w:val="003B0A39"/>
    <w:rsid w:val="003C3243"/>
    <w:rsid w:val="003C3855"/>
    <w:rsid w:val="003D0362"/>
    <w:rsid w:val="003D60C6"/>
    <w:rsid w:val="003D7726"/>
    <w:rsid w:val="003E5583"/>
    <w:rsid w:val="00431921"/>
    <w:rsid w:val="00450AF5"/>
    <w:rsid w:val="00451D83"/>
    <w:rsid w:val="0047005B"/>
    <w:rsid w:val="00472A97"/>
    <w:rsid w:val="0047601F"/>
    <w:rsid w:val="00490744"/>
    <w:rsid w:val="004C2052"/>
    <w:rsid w:val="004C5442"/>
    <w:rsid w:val="005126BE"/>
    <w:rsid w:val="00513D29"/>
    <w:rsid w:val="00517FA1"/>
    <w:rsid w:val="00526BAA"/>
    <w:rsid w:val="00527A55"/>
    <w:rsid w:val="005344FC"/>
    <w:rsid w:val="005A26D5"/>
    <w:rsid w:val="005E25AB"/>
    <w:rsid w:val="005F4696"/>
    <w:rsid w:val="00620241"/>
    <w:rsid w:val="00647783"/>
    <w:rsid w:val="006575D8"/>
    <w:rsid w:val="006637B1"/>
    <w:rsid w:val="00663A9A"/>
    <w:rsid w:val="00686BD5"/>
    <w:rsid w:val="00695808"/>
    <w:rsid w:val="006A5F94"/>
    <w:rsid w:val="006B2D3B"/>
    <w:rsid w:val="006C3B49"/>
    <w:rsid w:val="006E2EF8"/>
    <w:rsid w:val="006E327D"/>
    <w:rsid w:val="006E71CC"/>
    <w:rsid w:val="006F092D"/>
    <w:rsid w:val="007136E4"/>
    <w:rsid w:val="007165BC"/>
    <w:rsid w:val="00746FDC"/>
    <w:rsid w:val="00782454"/>
    <w:rsid w:val="007A17F9"/>
    <w:rsid w:val="007A205B"/>
    <w:rsid w:val="007A584A"/>
    <w:rsid w:val="007C6BEB"/>
    <w:rsid w:val="007F441E"/>
    <w:rsid w:val="0082208D"/>
    <w:rsid w:val="00837703"/>
    <w:rsid w:val="008A12BE"/>
    <w:rsid w:val="008D141F"/>
    <w:rsid w:val="008E0ED6"/>
    <w:rsid w:val="008E65C7"/>
    <w:rsid w:val="008F3C5B"/>
    <w:rsid w:val="00905A1E"/>
    <w:rsid w:val="00911177"/>
    <w:rsid w:val="00935A46"/>
    <w:rsid w:val="009522EA"/>
    <w:rsid w:val="00966594"/>
    <w:rsid w:val="00975731"/>
    <w:rsid w:val="009C2249"/>
    <w:rsid w:val="009D7813"/>
    <w:rsid w:val="00A02243"/>
    <w:rsid w:val="00A25EAD"/>
    <w:rsid w:val="00A409FA"/>
    <w:rsid w:val="00A565E3"/>
    <w:rsid w:val="00A57E1C"/>
    <w:rsid w:val="00A63082"/>
    <w:rsid w:val="00A643E3"/>
    <w:rsid w:val="00A87B0A"/>
    <w:rsid w:val="00AC2620"/>
    <w:rsid w:val="00AC63A9"/>
    <w:rsid w:val="00AD38E5"/>
    <w:rsid w:val="00B123D9"/>
    <w:rsid w:val="00B541A7"/>
    <w:rsid w:val="00B54B28"/>
    <w:rsid w:val="00B70811"/>
    <w:rsid w:val="00B7343D"/>
    <w:rsid w:val="00B755A7"/>
    <w:rsid w:val="00BB1F5D"/>
    <w:rsid w:val="00BC2B53"/>
    <w:rsid w:val="00BC72C1"/>
    <w:rsid w:val="00BE4C24"/>
    <w:rsid w:val="00BE5355"/>
    <w:rsid w:val="00BF4713"/>
    <w:rsid w:val="00BF616B"/>
    <w:rsid w:val="00BF6EA0"/>
    <w:rsid w:val="00C12BF6"/>
    <w:rsid w:val="00C25836"/>
    <w:rsid w:val="00C5040B"/>
    <w:rsid w:val="00C57048"/>
    <w:rsid w:val="00C63A76"/>
    <w:rsid w:val="00C82461"/>
    <w:rsid w:val="00CA6CD5"/>
    <w:rsid w:val="00CB58B6"/>
    <w:rsid w:val="00D03B08"/>
    <w:rsid w:val="00D229FB"/>
    <w:rsid w:val="00D3473C"/>
    <w:rsid w:val="00D41325"/>
    <w:rsid w:val="00D54FAF"/>
    <w:rsid w:val="00D6546E"/>
    <w:rsid w:val="00D66B84"/>
    <w:rsid w:val="00D77600"/>
    <w:rsid w:val="00D81B5D"/>
    <w:rsid w:val="00D840C6"/>
    <w:rsid w:val="00D94D08"/>
    <w:rsid w:val="00D96F78"/>
    <w:rsid w:val="00DA33B1"/>
    <w:rsid w:val="00E02B3F"/>
    <w:rsid w:val="00E24C7A"/>
    <w:rsid w:val="00E447F8"/>
    <w:rsid w:val="00E63FEE"/>
    <w:rsid w:val="00E82998"/>
    <w:rsid w:val="00E97149"/>
    <w:rsid w:val="00EB28AC"/>
    <w:rsid w:val="00EB67E1"/>
    <w:rsid w:val="00EE4DCD"/>
    <w:rsid w:val="00F16E37"/>
    <w:rsid w:val="00F21759"/>
    <w:rsid w:val="00F2708E"/>
    <w:rsid w:val="00F52048"/>
    <w:rsid w:val="00F6793B"/>
    <w:rsid w:val="00F82E64"/>
    <w:rsid w:val="00F871DA"/>
    <w:rsid w:val="00FA0AF3"/>
    <w:rsid w:val="00FD098B"/>
    <w:rsid w:val="00FD5D3D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5EA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5EAD"/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Normal">
    <w:name w:val="Normal Знак"/>
    <w:basedOn w:val="a0"/>
    <w:link w:val="11"/>
    <w:locked/>
    <w:rsid w:val="00A2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A2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A25EAD"/>
    <w:rPr>
      <w:b/>
      <w:sz w:val="24"/>
    </w:rPr>
  </w:style>
  <w:style w:type="paragraph" w:customStyle="1" w:styleId="13">
    <w:name w:val="Название1"/>
    <w:basedOn w:val="11"/>
    <w:rsid w:val="00A25EAD"/>
    <w:pPr>
      <w:jc w:val="center"/>
    </w:pPr>
    <w:rPr>
      <w:b/>
      <w:sz w:val="28"/>
    </w:rPr>
  </w:style>
  <w:style w:type="paragraph" w:styleId="a3">
    <w:name w:val="List Paragraph"/>
    <w:basedOn w:val="a"/>
    <w:uiPriority w:val="34"/>
    <w:qFormat/>
    <w:rsid w:val="003563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B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D1F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E53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5EA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5EAD"/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Normal">
    <w:name w:val="Normal Знак"/>
    <w:basedOn w:val="a0"/>
    <w:link w:val="11"/>
    <w:locked/>
    <w:rsid w:val="00A2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A2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A25EAD"/>
    <w:rPr>
      <w:b/>
      <w:sz w:val="24"/>
    </w:rPr>
  </w:style>
  <w:style w:type="paragraph" w:customStyle="1" w:styleId="13">
    <w:name w:val="Название1"/>
    <w:basedOn w:val="11"/>
    <w:rsid w:val="00A25EAD"/>
    <w:pPr>
      <w:jc w:val="center"/>
    </w:pPr>
    <w:rPr>
      <w:b/>
      <w:sz w:val="28"/>
    </w:rPr>
  </w:style>
  <w:style w:type="paragraph" w:styleId="a3">
    <w:name w:val="List Paragraph"/>
    <w:basedOn w:val="a"/>
    <w:uiPriority w:val="34"/>
    <w:qFormat/>
    <w:rsid w:val="003563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B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D1F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E5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059B-8ACB-45E0-B64F-6F9AF169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вач</dc:creator>
  <cp:lastModifiedBy>Урушанова Маргарита</cp:lastModifiedBy>
  <cp:revision>53</cp:revision>
  <cp:lastPrinted>2016-06-06T03:59:00Z</cp:lastPrinted>
  <dcterms:created xsi:type="dcterms:W3CDTF">2015-12-14T05:11:00Z</dcterms:created>
  <dcterms:modified xsi:type="dcterms:W3CDTF">2017-07-12T03:29:00Z</dcterms:modified>
</cp:coreProperties>
</file>